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522D42FF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="00426F0E">
              <w:rPr>
                <w:rFonts w:cs="Calibri"/>
                <w:b/>
              </w:rPr>
              <w:t xml:space="preserve">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4D0A7B72" w:rsidR="00B54A97" w:rsidRPr="006E4A78" w:rsidRDefault="009F7BBD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Stack </w:t>
      </w:r>
      <w:r w:rsidR="00B54A97">
        <w:rPr>
          <w:rFonts w:cs="Calibri"/>
          <w:sz w:val="20"/>
          <w:szCs w:val="20"/>
        </w:rPr>
        <w:t>Software Engineer</w:t>
      </w:r>
      <w:r w:rsidR="003B1791">
        <w:rPr>
          <w:rFonts w:cs="Calibri"/>
          <w:sz w:val="20"/>
          <w:szCs w:val="20"/>
        </w:rPr>
        <w:t>, Scrum Master</w:t>
      </w:r>
      <w:r w:rsidR="000626E9">
        <w:rPr>
          <w:rFonts w:cs="Calibri"/>
          <w:sz w:val="20"/>
          <w:szCs w:val="20"/>
        </w:rPr>
        <w:t xml:space="preserve">, </w:t>
      </w:r>
      <w:r w:rsidR="003B1791">
        <w:rPr>
          <w:rFonts w:cs="Calibri"/>
          <w:sz w:val="20"/>
          <w:szCs w:val="20"/>
        </w:rPr>
        <w:t>Security Champion</w:t>
      </w:r>
      <w:r w:rsidR="000626E9">
        <w:rPr>
          <w:rFonts w:cs="Calibri"/>
          <w:sz w:val="20"/>
          <w:szCs w:val="20"/>
        </w:rPr>
        <w:t xml:space="preserve"> and Foundational Advisory Board Member</w:t>
      </w:r>
    </w:p>
    <w:p w14:paraId="622D782C" w14:textId="059AFAD1" w:rsidR="007359BD" w:rsidRDefault="007359BD" w:rsidP="007359B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1" w:name="OLE_LINK2"/>
      <w:r>
        <w:rPr>
          <w:rFonts w:cs="Calibri"/>
          <w:sz w:val="18"/>
          <w:szCs w:val="18"/>
        </w:rPr>
        <w:t xml:space="preserve">Unblocked eight figure contracts by enabling creating 27 key datasources from the web which was </w:t>
      </w:r>
      <w:hyperlink r:id="rId8" w:anchor="ConnectWebData" w:history="1">
        <w:r>
          <w:rPr>
            <w:rStyle w:val="Hyperlink"/>
            <w:rFonts w:cs="Calibri"/>
            <w:sz w:val="18"/>
            <w:szCs w:val="18"/>
            <w:u w:val="none"/>
          </w:rPr>
          <w:t>marketed as the top release highlight</w:t>
        </w:r>
      </w:hyperlink>
      <w:bookmarkEnd w:id="1"/>
    </w:p>
    <w:p w14:paraId="433D4B15" w14:textId="1F4E6D83" w:rsidR="007359BD" w:rsidRDefault="007359BD" w:rsidP="007359B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88087E">
        <w:rPr>
          <w:rFonts w:cs="Calibri"/>
          <w:sz w:val="18"/>
          <w:szCs w:val="18"/>
        </w:rPr>
        <w:t xml:space="preserve">Built a platform for creating keyboard shortcuts which </w:t>
      </w:r>
      <w:r>
        <w:rPr>
          <w:rFonts w:cs="Calibri"/>
          <w:sz w:val="18"/>
          <w:szCs w:val="18"/>
        </w:rPr>
        <w:t xml:space="preserve">was used for 65 new shortcuts and quickly </w:t>
      </w:r>
      <w:r w:rsidRPr="0088087E">
        <w:rPr>
          <w:rFonts w:cs="Calibri"/>
          <w:sz w:val="18"/>
          <w:szCs w:val="18"/>
        </w:rPr>
        <w:t xml:space="preserve">received five figure </w:t>
      </w:r>
      <w:r>
        <w:rPr>
          <w:rFonts w:cs="Calibri"/>
          <w:sz w:val="18"/>
          <w:szCs w:val="18"/>
        </w:rPr>
        <w:t xml:space="preserve">customer </w:t>
      </w:r>
      <w:r w:rsidRPr="0088087E">
        <w:rPr>
          <w:rFonts w:cs="Calibri"/>
          <w:sz w:val="18"/>
          <w:szCs w:val="18"/>
        </w:rPr>
        <w:t>usage</w:t>
      </w:r>
    </w:p>
    <w:p w14:paraId="794E2D87" w14:textId="6F485240" w:rsidR="008005F4" w:rsidRDefault="008005F4" w:rsidP="008005F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C605CC">
        <w:rPr>
          <w:rFonts w:cs="Calibri"/>
          <w:sz w:val="18"/>
          <w:szCs w:val="18"/>
        </w:rPr>
        <w:t>Adding Service Workers and an App Manifest to make Tableau a PWA</w:t>
      </w:r>
      <w:r>
        <w:rPr>
          <w:rFonts w:cs="Calibri"/>
          <w:sz w:val="18"/>
          <w:szCs w:val="18"/>
        </w:rPr>
        <w:t xml:space="preserve"> with early results showing </w:t>
      </w:r>
      <w:proofErr w:type="gramStart"/>
      <w:r>
        <w:rPr>
          <w:rFonts w:cs="Calibri"/>
          <w:sz w:val="18"/>
          <w:szCs w:val="18"/>
        </w:rPr>
        <w:t>36% page</w:t>
      </w:r>
      <w:proofErr w:type="gramEnd"/>
      <w:r>
        <w:rPr>
          <w:rFonts w:cs="Calibri"/>
          <w:sz w:val="18"/>
          <w:szCs w:val="18"/>
        </w:rPr>
        <w:t xml:space="preserve"> load time decrease</w:t>
      </w:r>
    </w:p>
    <w:p w14:paraId="312F55C8" w14:textId="7400911A" w:rsidR="00F9220D" w:rsidRDefault="00F9220D" w:rsidP="00F9220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2" w:name="_GoBack"/>
      <w:bookmarkEnd w:id="2"/>
      <w:r>
        <w:rPr>
          <w:rFonts w:cs="Calibri"/>
          <w:sz w:val="18"/>
          <w:szCs w:val="18"/>
        </w:rPr>
        <w:t>Enabled critical data related features on the web such as viewing, editing and reconnecting to datasources on the web</w:t>
      </w:r>
    </w:p>
    <w:p w14:paraId="0D5FA2CB" w14:textId="1C52D7D9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4FE48403" w14:textId="44F11870" w:rsidR="005A046F" w:rsidRDefault="000512F9" w:rsidP="005A046F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requent presenter for Tableau’s Browser Client Community</w:t>
      </w:r>
    </w:p>
    <w:p w14:paraId="337993E6" w14:textId="737679F3" w:rsidR="00833110" w:rsidRDefault="00833110" w:rsidP="0083311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3" w:name="OLE_LINK1"/>
      <w:bookmarkStart w:id="4" w:name="OLE_LINK8"/>
      <w:bookmarkStart w:id="5" w:name="OLE_LINK9"/>
      <w:r>
        <w:rPr>
          <w:rFonts w:cs="Calibri"/>
          <w:sz w:val="18"/>
          <w:szCs w:val="18"/>
        </w:rPr>
        <w:t>Found and filed 624 unique defects in the first two years of working at Tableau</w:t>
      </w:r>
      <w:bookmarkEnd w:id="4"/>
      <w:bookmarkEnd w:id="5"/>
    </w:p>
    <w:p w14:paraId="47EB4B96" w14:textId="0D19F20D" w:rsidR="00FA402A" w:rsidRPr="00B54A97" w:rsidRDefault="00254770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Met with dozens of </w:t>
      </w:r>
      <w:r>
        <w:rPr>
          <w:rFonts w:cs="Calibri"/>
          <w:sz w:val="18"/>
          <w:szCs w:val="18"/>
        </w:rPr>
        <w:t xml:space="preserve">customers </w:t>
      </w:r>
      <w:r>
        <w:rPr>
          <w:rFonts w:cs="Calibri"/>
          <w:sz w:val="18"/>
          <w:szCs w:val="18"/>
        </w:rPr>
        <w:t>to learn more about Tableau Server usag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70B7CB5C" w14:textId="26861C52" w:rsidR="008A0E69" w:rsidRDefault="003B1791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B617F4">
        <w:rPr>
          <w:rFonts w:cs="Calibri"/>
          <w:sz w:val="18"/>
          <w:szCs w:val="18"/>
        </w:rPr>
        <w:t>Lead developer, technology expert and S</w:t>
      </w:r>
      <w:r w:rsidR="00163C5B">
        <w:rPr>
          <w:rFonts w:cs="Calibri"/>
          <w:sz w:val="18"/>
          <w:szCs w:val="18"/>
        </w:rPr>
        <w:t>crum</w:t>
      </w:r>
      <w:r w:rsidR="00B617F4"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 w:rsidR="00B617F4"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 w:rsidR="00B617F4"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370D3422" w:rsidR="006D56B3" w:rsidRPr="00874236" w:rsidRDefault="00004A13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B617F4">
        <w:rPr>
          <w:rFonts w:cs="Calibri"/>
          <w:sz w:val="18"/>
          <w:szCs w:val="18"/>
        </w:rPr>
        <w:t xml:space="preserve"> a cross platform RESTful API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77777777" w:rsidR="00351B24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</w:p>
          <w:p w14:paraId="07231659" w14:textId="6D429C65" w:rsidR="002A5F06" w:rsidRPr="002A5F06" w:rsidRDefault="00AE6F09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0,000+ total downloads and recognized as </w:t>
            </w:r>
            <w:r w:rsidR="002A5F06">
              <w:rPr>
                <w:rFonts w:cs="Calibri"/>
                <w:sz w:val="18"/>
                <w:szCs w:val="18"/>
              </w:rPr>
              <w:t>Amazon</w:t>
            </w:r>
            <w:r>
              <w:rPr>
                <w:rFonts w:cs="Calibri"/>
                <w:sz w:val="18"/>
                <w:szCs w:val="18"/>
              </w:rPr>
              <w:t>’s</w:t>
            </w:r>
            <w:r w:rsidR="002A5F06"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6CFEE35E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0D8B4EF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 xml:space="preserve">Java, C++, C, </w:t>
      </w:r>
      <w:r w:rsidR="007946D7" w:rsidRPr="00424242">
        <w:rPr>
          <w:rFonts w:cs="Calibri"/>
          <w:sz w:val="18"/>
          <w:szCs w:val="18"/>
        </w:rPr>
        <w:t>JavaScript</w:t>
      </w:r>
      <w:r w:rsidR="007946D7">
        <w:rPr>
          <w:rFonts w:cs="Calibri"/>
          <w:sz w:val="18"/>
          <w:szCs w:val="18"/>
        </w:rPr>
        <w:t>,</w:t>
      </w:r>
      <w:r w:rsidR="007946D7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>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2D1CC550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624B16">
        <w:rPr>
          <w:rFonts w:cs="Calibri"/>
          <w:sz w:val="18"/>
          <w:szCs w:val="18"/>
        </w:rPr>
        <w:t xml:space="preserve">Service Workers, </w:t>
      </w:r>
      <w:r>
        <w:rPr>
          <w:rFonts w:cs="Calibri"/>
          <w:sz w:val="18"/>
          <w:szCs w:val="18"/>
        </w:rPr>
        <w:t>React</w:t>
      </w:r>
      <w:r w:rsidR="001735CD">
        <w:rPr>
          <w:rFonts w:cs="Calibri"/>
          <w:sz w:val="18"/>
          <w:szCs w:val="18"/>
        </w:rPr>
        <w:t xml:space="preserve">, 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AC4B" w14:textId="77777777" w:rsidR="003079DA" w:rsidRDefault="003079DA">
      <w:pPr>
        <w:spacing w:after="0" w:line="240" w:lineRule="auto"/>
      </w:pPr>
      <w:r>
        <w:separator/>
      </w:r>
    </w:p>
  </w:endnote>
  <w:endnote w:type="continuationSeparator" w:id="0">
    <w:p w14:paraId="1075319E" w14:textId="77777777" w:rsidR="003079DA" w:rsidRDefault="003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3931" w14:textId="77777777" w:rsidR="003079DA" w:rsidRDefault="003079DA">
      <w:pPr>
        <w:spacing w:after="0" w:line="240" w:lineRule="auto"/>
      </w:pPr>
      <w:r>
        <w:separator/>
      </w:r>
    </w:p>
  </w:footnote>
  <w:footnote w:type="continuationSeparator" w:id="0">
    <w:p w14:paraId="71F0696B" w14:textId="77777777" w:rsidR="003079DA" w:rsidRDefault="003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783C"/>
    <w:rsid w:val="00282876"/>
    <w:rsid w:val="00284EDF"/>
    <w:rsid w:val="00285285"/>
    <w:rsid w:val="0028612A"/>
    <w:rsid w:val="002865AC"/>
    <w:rsid w:val="00290263"/>
    <w:rsid w:val="002947D0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857B7"/>
    <w:rsid w:val="003916A6"/>
    <w:rsid w:val="003A08A1"/>
    <w:rsid w:val="003A1E25"/>
    <w:rsid w:val="003A4CBA"/>
    <w:rsid w:val="003A790D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26F0E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A2C3A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5DE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47D7"/>
    <w:rsid w:val="005E77BB"/>
    <w:rsid w:val="005E7DEA"/>
    <w:rsid w:val="005F19D5"/>
    <w:rsid w:val="005F6DDD"/>
    <w:rsid w:val="006041B9"/>
    <w:rsid w:val="00611EDB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B0F12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0C55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7615"/>
    <w:rsid w:val="007F0443"/>
    <w:rsid w:val="007F161B"/>
    <w:rsid w:val="007F2C96"/>
    <w:rsid w:val="007F53FD"/>
    <w:rsid w:val="007F687D"/>
    <w:rsid w:val="007F6C81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3110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229A"/>
    <w:rsid w:val="00897B44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0FF4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6656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27755"/>
    <w:rsid w:val="00F32F92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32E1"/>
    <w:rsid w:val="00F63FA6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88655-9DAE-4B7F-94C7-907078C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85</cp:revision>
  <cp:lastPrinted>2018-09-17T04:02:00Z</cp:lastPrinted>
  <dcterms:created xsi:type="dcterms:W3CDTF">2016-01-31T03:06:00Z</dcterms:created>
  <dcterms:modified xsi:type="dcterms:W3CDTF">2018-09-17T04:15:00Z</dcterms:modified>
</cp:coreProperties>
</file>